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55FBC" w14:textId="3C0886C0" w:rsidR="00C00EFD" w:rsidRDefault="001D563D">
      <w:pPr>
        <w:sectPr w:rsidR="00C00EFD" w:rsidSect="00C00EFD"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70EFE" wp14:editId="757E8AE9">
                <wp:simplePos x="0" y="0"/>
                <wp:positionH relativeFrom="column">
                  <wp:posOffset>-444500</wp:posOffset>
                </wp:positionH>
                <wp:positionV relativeFrom="paragraph">
                  <wp:posOffset>8070850</wp:posOffset>
                </wp:positionV>
                <wp:extent cx="4089400" cy="723900"/>
                <wp:effectExtent l="0" t="0" r="0" b="0"/>
                <wp:wrapSquare wrapText="bothSides"/>
                <wp:docPr id="1761315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0CF17" w14:textId="7015D551" w:rsidR="00021020" w:rsidRPr="00095E5C" w:rsidRDefault="00021020" w:rsidP="003A4E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95E5C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Nomor</w:t>
                            </w:r>
                            <w:proofErr w:type="spellEnd"/>
                            <w:r w:rsidRPr="00095E5C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P</w:t>
                            </w:r>
                            <w:r w:rsidR="009A7DDA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anduan</w:t>
                            </w:r>
                          </w:p>
                          <w:p w14:paraId="4451CBFB" w14:textId="3859A35D" w:rsidR="00021020" w:rsidRPr="00095E5C" w:rsidRDefault="00021020" w:rsidP="003A4E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095E5C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PD</w:t>
                            </w:r>
                            <w:r w:rsidR="00657C05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-</w:t>
                            </w:r>
                            <w:r w:rsidR="001B11DB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xxx</w:t>
                            </w:r>
                            <w:r w:rsidRPr="00095E5C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/</w:t>
                            </w:r>
                            <w:r w:rsidR="001B11DB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unit </w:t>
                            </w:r>
                            <w:proofErr w:type="spellStart"/>
                            <w:r w:rsidR="001B11DB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kerja</w:t>
                            </w:r>
                            <w:proofErr w:type="spellEnd"/>
                            <w:r w:rsidRPr="00095E5C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/UPM/</w:t>
                            </w:r>
                            <w:proofErr w:type="spellStart"/>
                            <w:r w:rsidR="001D563D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bulan</w:t>
                            </w:r>
                            <w:proofErr w:type="spellEnd"/>
                            <w:r w:rsidR="00EF1FB0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EF1FB0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romawi</w:t>
                            </w:r>
                            <w:proofErr w:type="spellEnd"/>
                            <w:r w:rsidR="001D563D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="001B11DB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tahu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70E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pt;margin-top:635.5pt;width:322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" filled="f" stroked="f">
                <v:textbox>
                  <w:txbxContent>
                    <w:p w14:paraId="6180CF17" w14:textId="7015D551" w:rsidR="00021020" w:rsidRPr="00095E5C" w:rsidRDefault="00021020" w:rsidP="003A4EA6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</w:pPr>
                      <w:proofErr w:type="spellStart"/>
                      <w:r w:rsidRPr="00095E5C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Nomor</w:t>
                      </w:r>
                      <w:proofErr w:type="spellEnd"/>
                      <w:r w:rsidRPr="00095E5C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 xml:space="preserve"> P</w:t>
                      </w:r>
                      <w:r w:rsidR="009A7DDA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anduan</w:t>
                      </w:r>
                    </w:p>
                    <w:p w14:paraId="4451CBFB" w14:textId="3859A35D" w:rsidR="00021020" w:rsidRPr="00095E5C" w:rsidRDefault="00021020" w:rsidP="003A4EA6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</w:pPr>
                      <w:r w:rsidRPr="00095E5C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PD</w:t>
                      </w:r>
                      <w:r w:rsidR="00657C05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-</w:t>
                      </w:r>
                      <w:r w:rsidR="001B11DB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xxx</w:t>
                      </w:r>
                      <w:r w:rsidRPr="00095E5C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/</w:t>
                      </w:r>
                      <w:r w:rsidR="001B11DB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 xml:space="preserve">unit </w:t>
                      </w:r>
                      <w:proofErr w:type="spellStart"/>
                      <w:r w:rsidR="001B11DB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kerja</w:t>
                      </w:r>
                      <w:proofErr w:type="spellEnd"/>
                      <w:r w:rsidRPr="00095E5C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/UPM/</w:t>
                      </w:r>
                      <w:proofErr w:type="spellStart"/>
                      <w:r w:rsidR="001D563D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bulan</w:t>
                      </w:r>
                      <w:proofErr w:type="spellEnd"/>
                      <w:r w:rsidR="00EF1FB0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EF1FB0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romawi</w:t>
                      </w:r>
                      <w:proofErr w:type="spellEnd"/>
                      <w:r w:rsidR="001D563D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="001B11DB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tahu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235C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D304B4" wp14:editId="6E6AA82B">
                <wp:simplePos x="0" y="0"/>
                <wp:positionH relativeFrom="margin">
                  <wp:align>center</wp:align>
                </wp:positionH>
                <wp:positionV relativeFrom="paragraph">
                  <wp:posOffset>3685540</wp:posOffset>
                </wp:positionV>
                <wp:extent cx="4686300" cy="1404620"/>
                <wp:effectExtent l="0" t="0" r="0" b="0"/>
                <wp:wrapSquare wrapText="bothSides"/>
                <wp:docPr id="1309404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B8B39" w14:textId="39A54C39" w:rsidR="00021020" w:rsidRPr="00705739" w:rsidRDefault="00021020" w:rsidP="00C00EFD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  <w:t>DOKUMENT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D30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0.2pt;width:369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" filled="f" stroked="f">
                <v:textbox style="mso-fit-shape-to-text:t">
                  <w:txbxContent>
                    <w:p w14:paraId="791B8B39" w14:textId="39A54C39" w:rsidR="00021020" w:rsidRPr="00705739" w:rsidRDefault="00021020" w:rsidP="00C00EFD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  <w:t>DOKUMENTA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35C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F23D1A" wp14:editId="7F7A347D">
                <wp:simplePos x="0" y="0"/>
                <wp:positionH relativeFrom="margin">
                  <wp:posOffset>996950</wp:posOffset>
                </wp:positionH>
                <wp:positionV relativeFrom="paragraph">
                  <wp:posOffset>2755900</wp:posOffset>
                </wp:positionV>
                <wp:extent cx="4032250" cy="933450"/>
                <wp:effectExtent l="0" t="0" r="0" b="0"/>
                <wp:wrapSquare wrapText="bothSides"/>
                <wp:docPr id="661114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5F91D" w14:textId="480A596A" w:rsidR="00021020" w:rsidRPr="00A2121A" w:rsidRDefault="00021020" w:rsidP="00C00E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0"/>
                                <w:szCs w:val="100"/>
                              </w:rPr>
                            </w:pPr>
                            <w:r w:rsidRPr="00A2121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0"/>
                                <w:szCs w:val="100"/>
                              </w:rPr>
                              <w:t>PANDUAN</w:t>
                            </w:r>
                          </w:p>
                          <w:p w14:paraId="1AB5B9CC" w14:textId="12BAF75F" w:rsidR="00021020" w:rsidRPr="00A2121A" w:rsidRDefault="00021020" w:rsidP="00C00E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3D1A" id="_x0000_s1028" type="#_x0000_t202" style="position:absolute;margin-left:78.5pt;margin-top:217pt;width:317.5pt;height:7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" filled="f" stroked="f">
                <v:textbox>
                  <w:txbxContent>
                    <w:p w14:paraId="4675F91D" w14:textId="480A596A" w:rsidR="00021020" w:rsidRPr="00A2121A" w:rsidRDefault="00021020" w:rsidP="00C00EF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100"/>
                          <w:szCs w:val="100"/>
                        </w:rPr>
                      </w:pPr>
                      <w:r w:rsidRPr="00A2121A">
                        <w:rPr>
                          <w:rFonts w:ascii="Arial" w:hAnsi="Arial" w:cs="Arial"/>
                          <w:b/>
                          <w:bCs/>
                          <w:color w:val="0070C0"/>
                          <w:sz w:val="100"/>
                          <w:szCs w:val="100"/>
                        </w:rPr>
                        <w:t>PANDUAN</w:t>
                      </w:r>
                    </w:p>
                    <w:p w14:paraId="1AB5B9CC" w14:textId="12BAF75F" w:rsidR="00021020" w:rsidRPr="00A2121A" w:rsidRDefault="00021020" w:rsidP="00C00EF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EFD">
        <w:rPr>
          <w:noProof/>
        </w:rPr>
        <w:drawing>
          <wp:anchor distT="0" distB="0" distL="114300" distR="114300" simplePos="0" relativeHeight="251654144" behindDoc="0" locked="0" layoutInCell="1" allowOverlap="1" wp14:anchorId="4DDC69D3" wp14:editId="0CCF1ECD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4919" cy="10684299"/>
            <wp:effectExtent l="0" t="0" r="8255" b="3175"/>
            <wp:wrapNone/>
            <wp:docPr id="166696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919" cy="1068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0EFD">
        <w:t>dsada</w:t>
      </w:r>
      <w:proofErr w:type="spellEnd"/>
    </w:p>
    <w:p w14:paraId="0EF02C15" w14:textId="02345EC1" w:rsidR="00C00EFD" w:rsidRDefault="00A2121A">
      <w:r w:rsidRPr="00F16CA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9C4087E" wp14:editId="1979458D">
            <wp:simplePos x="0" y="0"/>
            <wp:positionH relativeFrom="column">
              <wp:posOffset>1501140</wp:posOffset>
            </wp:positionH>
            <wp:positionV relativeFrom="paragraph">
              <wp:posOffset>281940</wp:posOffset>
            </wp:positionV>
            <wp:extent cx="2590800" cy="18338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A5458" w14:textId="7A35EF90" w:rsidR="00A2121A" w:rsidRDefault="00A2121A" w:rsidP="00A2121A">
      <w:pPr>
        <w:tabs>
          <w:tab w:val="left" w:pos="3156"/>
        </w:tabs>
      </w:pPr>
      <w:r>
        <w:tab/>
      </w:r>
    </w:p>
    <w:p w14:paraId="405309B5" w14:textId="77777777" w:rsidR="00A2121A" w:rsidRDefault="00A2121A" w:rsidP="00A2121A">
      <w:pPr>
        <w:tabs>
          <w:tab w:val="left" w:pos="3156"/>
        </w:tabs>
      </w:pPr>
      <w:r>
        <w:tab/>
      </w:r>
    </w:p>
    <w:p w14:paraId="6D64DFAA" w14:textId="77777777" w:rsidR="00A2121A" w:rsidRPr="00A2121A" w:rsidRDefault="00A2121A" w:rsidP="00A2121A"/>
    <w:p w14:paraId="69DB536D" w14:textId="77777777" w:rsidR="00A2121A" w:rsidRPr="00A2121A" w:rsidRDefault="00A2121A" w:rsidP="00A2121A"/>
    <w:p w14:paraId="4246602D" w14:textId="77777777" w:rsidR="00A2121A" w:rsidRPr="00A2121A" w:rsidRDefault="00A2121A" w:rsidP="00A2121A"/>
    <w:p w14:paraId="775101B4" w14:textId="77777777" w:rsidR="00A2121A" w:rsidRPr="00A2121A" w:rsidRDefault="00A2121A" w:rsidP="00A2121A"/>
    <w:p w14:paraId="1FE51A59" w14:textId="77777777" w:rsidR="00A2121A" w:rsidRPr="00A2121A" w:rsidRDefault="00A2121A" w:rsidP="00A2121A"/>
    <w:p w14:paraId="69F2D8DD" w14:textId="77777777" w:rsidR="00A2121A" w:rsidRPr="00A2121A" w:rsidRDefault="00A2121A" w:rsidP="00A2121A"/>
    <w:p w14:paraId="26EA6516" w14:textId="77777777" w:rsidR="00A2121A" w:rsidRDefault="00A2121A" w:rsidP="00A2121A"/>
    <w:p w14:paraId="4C661E92" w14:textId="05E7FD3A" w:rsidR="00A2121A" w:rsidRPr="00DF2187" w:rsidRDefault="00A2121A" w:rsidP="005A533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F2187">
        <w:rPr>
          <w:rFonts w:ascii="Arial" w:hAnsi="Arial" w:cs="Arial"/>
          <w:b/>
          <w:bCs/>
          <w:sz w:val="40"/>
          <w:szCs w:val="40"/>
        </w:rPr>
        <w:t>LEMBAR PENGESAHAN</w:t>
      </w:r>
    </w:p>
    <w:p w14:paraId="04AFA2AE" w14:textId="77777777" w:rsidR="00A2121A" w:rsidRPr="00DF2187" w:rsidRDefault="00A2121A" w:rsidP="00A2121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100A64E" w14:textId="77777777" w:rsidR="00A2121A" w:rsidRPr="00DF2187" w:rsidRDefault="00A2121A" w:rsidP="00A2121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0F8E7E8" w14:textId="0B3851B3" w:rsidR="00A2121A" w:rsidRPr="00DF2187" w:rsidRDefault="00AE1E54" w:rsidP="00A2121A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JUDUL P</w:t>
      </w:r>
      <w:r w:rsidR="009A7DDA">
        <w:rPr>
          <w:rFonts w:ascii="Arial" w:hAnsi="Arial" w:cs="Arial"/>
          <w:b/>
          <w:bCs/>
          <w:sz w:val="40"/>
          <w:szCs w:val="40"/>
        </w:rPr>
        <w:t>ANDUAN</w:t>
      </w:r>
    </w:p>
    <w:p w14:paraId="17E5ACDD" w14:textId="56D7CB25" w:rsidR="00A2121A" w:rsidRPr="00DF2187" w:rsidRDefault="00AE1E54" w:rsidP="00A2121A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UNIT KERJA…….</w:t>
      </w:r>
    </w:p>
    <w:p w14:paraId="61255E3E" w14:textId="77777777" w:rsidR="00A2121A" w:rsidRDefault="00A2121A" w:rsidP="00A2121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19D670F" w14:textId="77777777" w:rsidR="00A2121A" w:rsidRDefault="00A2121A" w:rsidP="00A2121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E8791ED" w14:textId="77777777" w:rsidR="00A2121A" w:rsidRDefault="00A2121A" w:rsidP="00A2121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1F60517" w14:textId="77777777" w:rsidR="00A2121A" w:rsidRDefault="00A2121A" w:rsidP="00A2121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DDDD16C" w14:textId="77777777" w:rsidR="00AE1E54" w:rsidRPr="00A93D09" w:rsidRDefault="00AE1E54" w:rsidP="00AE1E54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Tgl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bulan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tahun</w:t>
      </w:r>
      <w:proofErr w:type="spellEnd"/>
      <w:r>
        <w:rPr>
          <w:rFonts w:ascii="Arial" w:hAnsi="Arial" w:cs="Arial"/>
          <w:b/>
          <w:bCs/>
        </w:rPr>
        <w:t>,</w:t>
      </w:r>
    </w:p>
    <w:p w14:paraId="51B7F121" w14:textId="77777777" w:rsidR="00AE1E54" w:rsidRPr="00A93D09" w:rsidRDefault="00AE1E54" w:rsidP="00AE1E54">
      <w:pPr>
        <w:rPr>
          <w:rFonts w:ascii="Arial" w:hAnsi="Arial" w:cs="Arial"/>
        </w:rPr>
      </w:pPr>
      <w:r w:rsidRPr="00A93D09">
        <w:rPr>
          <w:rFonts w:ascii="Arial" w:hAnsi="Arial" w:cs="Arial"/>
        </w:rPr>
        <w:t xml:space="preserve">Tim </w:t>
      </w:r>
      <w:proofErr w:type="spellStart"/>
      <w:r w:rsidRPr="00A93D09">
        <w:rPr>
          <w:rFonts w:ascii="Arial" w:hAnsi="Arial" w:cs="Arial"/>
        </w:rPr>
        <w:t>Penyusun</w:t>
      </w:r>
      <w:proofErr w:type="spellEnd"/>
      <w:r w:rsidRPr="00A93D09">
        <w:rPr>
          <w:rFonts w:ascii="Arial" w:hAnsi="Arial" w:cs="Arial"/>
        </w:rPr>
        <w:t>,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  <w:t xml:space="preserve">Yang </w:t>
      </w:r>
      <w:proofErr w:type="spellStart"/>
      <w:r w:rsidRPr="00A93D09">
        <w:rPr>
          <w:rFonts w:ascii="Arial" w:hAnsi="Arial" w:cs="Arial"/>
        </w:rPr>
        <w:t>Mengesahkan</w:t>
      </w:r>
      <w:proofErr w:type="spellEnd"/>
      <w:r w:rsidRPr="00A93D09">
        <w:rPr>
          <w:rFonts w:ascii="Arial" w:hAnsi="Arial" w:cs="Arial"/>
        </w:rPr>
        <w:t>,</w:t>
      </w:r>
    </w:p>
    <w:p w14:paraId="18AA511D" w14:textId="77777777" w:rsidR="00AE1E54" w:rsidRPr="00A93D09" w:rsidRDefault="00AE1E54" w:rsidP="00AE1E54">
      <w:pPr>
        <w:rPr>
          <w:rFonts w:ascii="Arial" w:hAnsi="Arial" w:cs="Arial"/>
        </w:rPr>
      </w:pPr>
      <w:r w:rsidRPr="00A93D09">
        <w:rPr>
          <w:rFonts w:ascii="Arial" w:hAnsi="Arial" w:cs="Arial"/>
        </w:rPr>
        <w:t xml:space="preserve">1)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usun</w:t>
      </w:r>
      <w:proofErr w:type="spellEnd"/>
      <w:r w:rsidRPr="00A93D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(</w:t>
      </w:r>
      <w:proofErr w:type="spellStart"/>
      <w:r>
        <w:rPr>
          <w:rFonts w:ascii="Arial" w:hAnsi="Arial" w:cs="Arial"/>
        </w:rPr>
        <w:t>ttd</w:t>
      </w:r>
      <w:proofErr w:type="spellEnd"/>
      <w:r>
        <w:rPr>
          <w:rFonts w:ascii="Arial" w:hAnsi="Arial" w:cs="Arial"/>
        </w:rPr>
        <w:t>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</w:p>
    <w:p w14:paraId="58F67C02" w14:textId="77777777" w:rsidR="00AE1E54" w:rsidRPr="00A93D09" w:rsidRDefault="00AE1E54" w:rsidP="00AE1E54">
      <w:pPr>
        <w:rPr>
          <w:rFonts w:ascii="Arial" w:hAnsi="Arial" w:cs="Arial"/>
        </w:rPr>
      </w:pPr>
      <w:r w:rsidRPr="00A93D09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usun</w:t>
      </w:r>
      <w:proofErr w:type="spellEnd"/>
      <w:r w:rsidRPr="00A93D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(</w:t>
      </w:r>
      <w:proofErr w:type="spellStart"/>
      <w:r>
        <w:rPr>
          <w:rFonts w:ascii="Arial" w:hAnsi="Arial" w:cs="Arial"/>
        </w:rPr>
        <w:t>ttd</w:t>
      </w:r>
      <w:proofErr w:type="spellEnd"/>
      <w:r>
        <w:rPr>
          <w:rFonts w:ascii="Arial" w:hAnsi="Arial" w:cs="Arial"/>
        </w:rPr>
        <w:t>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</w:p>
    <w:p w14:paraId="4590BB32" w14:textId="5F3F0CE9" w:rsidR="00A2121A" w:rsidRDefault="00AE1E54" w:rsidP="00AE1E54">
      <w:pPr>
        <w:tabs>
          <w:tab w:val="left" w:pos="5076"/>
        </w:tabs>
      </w:pPr>
      <w:r w:rsidRPr="00A93D09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usun</w:t>
      </w:r>
      <w:proofErr w:type="spellEnd"/>
      <w:r>
        <w:rPr>
          <w:rFonts w:ascii="Arial" w:hAnsi="Arial" w:cs="Arial"/>
        </w:rPr>
        <w:t xml:space="preserve">      ( </w:t>
      </w:r>
      <w:proofErr w:type="spellStart"/>
      <w:r>
        <w:rPr>
          <w:rFonts w:ascii="Arial" w:hAnsi="Arial" w:cs="Arial"/>
        </w:rPr>
        <w:t>ttd</w:t>
      </w:r>
      <w:proofErr w:type="spellEnd"/>
      <w:r>
        <w:rPr>
          <w:rFonts w:ascii="Arial" w:hAnsi="Arial" w:cs="Arial"/>
        </w:rPr>
        <w:t xml:space="preserve"> 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  <w:t>(</w:t>
      </w:r>
      <w:proofErr w:type="spellStart"/>
      <w:r>
        <w:rPr>
          <w:rFonts w:ascii="Arial" w:hAnsi="Arial" w:cs="Arial"/>
        </w:rPr>
        <w:t>xxxxxxxxxxxxxxxxxxxxxxx</w:t>
      </w:r>
      <w:proofErr w:type="spellEnd"/>
      <w:r>
        <w:rPr>
          <w:rFonts w:ascii="Arial" w:hAnsi="Arial" w:cs="Arial"/>
        </w:rPr>
        <w:t>)</w:t>
      </w:r>
    </w:p>
    <w:p w14:paraId="0CA64B7D" w14:textId="77777777" w:rsidR="00A2121A" w:rsidRDefault="00A2121A" w:rsidP="00A2121A">
      <w:pPr>
        <w:tabs>
          <w:tab w:val="left" w:pos="5076"/>
        </w:tabs>
      </w:pPr>
      <w:r>
        <w:tab/>
      </w:r>
    </w:p>
    <w:p w14:paraId="4C44A7F3" w14:textId="77777777" w:rsidR="00A2121A" w:rsidRDefault="00A2121A" w:rsidP="00A2121A">
      <w:pPr>
        <w:tabs>
          <w:tab w:val="left" w:pos="5076"/>
        </w:tabs>
      </w:pPr>
    </w:p>
    <w:p w14:paraId="78C7E678" w14:textId="77777777" w:rsidR="00A2121A" w:rsidRDefault="00A2121A" w:rsidP="00A2121A">
      <w:pPr>
        <w:tabs>
          <w:tab w:val="left" w:pos="5076"/>
        </w:tabs>
      </w:pPr>
    </w:p>
    <w:p w14:paraId="1164E05A" w14:textId="77777777" w:rsidR="00A2121A" w:rsidRDefault="00A2121A" w:rsidP="00A2121A">
      <w:pPr>
        <w:tabs>
          <w:tab w:val="left" w:pos="5076"/>
        </w:tabs>
      </w:pPr>
    </w:p>
    <w:p w14:paraId="2F99F870" w14:textId="77777777" w:rsidR="003A4EA6" w:rsidRDefault="003A4EA6" w:rsidP="00A2121A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</w:pPr>
    </w:p>
    <w:p w14:paraId="47C365A3" w14:textId="46C1E1A5" w:rsidR="00A2121A" w:rsidRPr="002F59C7" w:rsidRDefault="001B11DB" w:rsidP="001B11D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F59C7">
        <w:rPr>
          <w:rFonts w:ascii="Arial" w:hAnsi="Arial" w:cs="Arial"/>
          <w:b/>
          <w:bCs/>
          <w:sz w:val="24"/>
          <w:szCs w:val="24"/>
        </w:rPr>
        <w:t>KATA PENGANTAR</w:t>
      </w:r>
    </w:p>
    <w:p w14:paraId="00A8EE28" w14:textId="77777777" w:rsidR="00A2121A" w:rsidRDefault="00A2121A" w:rsidP="00A2121A">
      <w:pPr>
        <w:tabs>
          <w:tab w:val="left" w:pos="5076"/>
        </w:tabs>
        <w:rPr>
          <w:rFonts w:ascii="Arial" w:eastAsia="Arial" w:hAnsi="Arial" w:cs="Arial"/>
          <w:b/>
          <w:color w:val="000000"/>
        </w:rPr>
      </w:pPr>
    </w:p>
    <w:p w14:paraId="47076EBF" w14:textId="77777777" w:rsidR="001B11DB" w:rsidRDefault="001B11DB" w:rsidP="001B11DB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  <w:proofErr w:type="spellStart"/>
      <w:r w:rsidRPr="001D563D">
        <w:rPr>
          <w:rFonts w:ascii="Arial" w:eastAsia="Arial" w:hAnsi="Arial" w:cs="Arial"/>
          <w:b/>
          <w:color w:val="000000"/>
        </w:rPr>
        <w:t>xxxxxx</w:t>
      </w:r>
      <w:proofErr w:type="spellEnd"/>
    </w:p>
    <w:p w14:paraId="02DC6617" w14:textId="77777777" w:rsidR="00A2121A" w:rsidRPr="00A2121A" w:rsidRDefault="00A2121A" w:rsidP="00A2121A"/>
    <w:p w14:paraId="63A35DEB" w14:textId="77777777" w:rsidR="00A2121A" w:rsidRPr="00A2121A" w:rsidRDefault="00A2121A" w:rsidP="00A2121A"/>
    <w:p w14:paraId="58687681" w14:textId="77777777" w:rsidR="00A2121A" w:rsidRPr="00A2121A" w:rsidRDefault="00A2121A" w:rsidP="00A2121A"/>
    <w:p w14:paraId="1879954D" w14:textId="20DAC114" w:rsidR="001B11DB" w:rsidRDefault="001B11DB">
      <w:r>
        <w:br w:type="page"/>
      </w:r>
    </w:p>
    <w:p w14:paraId="032DD60A" w14:textId="77777777" w:rsidR="008E5CD9" w:rsidRDefault="008E5CD9" w:rsidP="001B11DB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0F35DEC9" w14:textId="737EC15B" w:rsidR="00A2121A" w:rsidRPr="002F59C7" w:rsidRDefault="00896452" w:rsidP="00A2121A">
      <w:pPr>
        <w:tabs>
          <w:tab w:val="left" w:pos="2664"/>
        </w:tabs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2F59C7">
        <w:rPr>
          <w:rFonts w:ascii="Arial" w:eastAsia="Arial" w:hAnsi="Arial" w:cs="Arial"/>
          <w:b/>
          <w:color w:val="000000"/>
          <w:sz w:val="24"/>
          <w:szCs w:val="24"/>
        </w:rPr>
        <w:t>DAFTAR ISI</w:t>
      </w:r>
    </w:p>
    <w:p w14:paraId="2DDD485F" w14:textId="1D2E1D9C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20691AAD" w14:textId="090AE580" w:rsidR="001B11DB" w:rsidRDefault="001B11DB" w:rsidP="001B11D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KATA PENGANTAR</w:t>
      </w:r>
      <w:r>
        <w:rPr>
          <w:rFonts w:ascii="Arial" w:eastAsia="Arial" w:hAnsi="Arial" w:cs="Arial"/>
          <w:b/>
          <w:color w:val="000000"/>
        </w:rPr>
        <w:tab/>
        <w:t>xx</w:t>
      </w:r>
    </w:p>
    <w:p w14:paraId="7B312C65" w14:textId="5A79A77E" w:rsidR="001B11DB" w:rsidRDefault="001B11DB" w:rsidP="001B11D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DAFTAR ISI</w:t>
      </w:r>
      <w:r>
        <w:rPr>
          <w:rFonts w:ascii="Arial" w:eastAsia="Arial" w:hAnsi="Arial" w:cs="Arial"/>
          <w:b/>
          <w:color w:val="000000"/>
        </w:rPr>
        <w:tab/>
        <w:t>xx</w:t>
      </w:r>
    </w:p>
    <w:p w14:paraId="28811ED2" w14:textId="77777777" w:rsidR="001B11DB" w:rsidRDefault="004533A8" w:rsidP="001B11D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hyperlink w:anchor="_heading=h.147n2zr">
        <w:r w:rsidR="001B11DB">
          <w:rPr>
            <w:rFonts w:ascii="Arial" w:eastAsia="Arial" w:hAnsi="Arial" w:cs="Arial"/>
            <w:b/>
            <w:color w:val="000000"/>
          </w:rPr>
          <w:t>1. PENDAHULUAN</w:t>
        </w:r>
      </w:hyperlink>
      <w:r w:rsidR="001B11DB">
        <w:rPr>
          <w:rFonts w:ascii="Arial" w:eastAsia="Arial" w:hAnsi="Arial" w:cs="Arial"/>
          <w:b/>
          <w:color w:val="000000"/>
        </w:rPr>
        <w:tab/>
        <w:t>xx</w:t>
      </w:r>
    </w:p>
    <w:p w14:paraId="7C882924" w14:textId="77777777" w:rsidR="001B11DB" w:rsidRDefault="004533A8" w:rsidP="001B11D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hyperlink w:anchor="_heading=h.147n2zr">
        <w:r w:rsidR="001B11DB">
          <w:rPr>
            <w:rFonts w:ascii="Arial" w:eastAsia="Arial" w:hAnsi="Arial" w:cs="Arial"/>
            <w:b/>
            <w:color w:val="000000"/>
          </w:rPr>
          <w:t>2. DAFTAR ISTILAH</w:t>
        </w:r>
      </w:hyperlink>
      <w:r w:rsidR="001B11DB">
        <w:rPr>
          <w:rFonts w:ascii="Arial" w:eastAsia="Arial" w:hAnsi="Arial" w:cs="Arial"/>
          <w:b/>
          <w:color w:val="000000"/>
        </w:rPr>
        <w:t xml:space="preserve"> </w:t>
      </w:r>
      <w:r w:rsidR="001B11DB">
        <w:rPr>
          <w:rFonts w:ascii="Arial" w:eastAsia="Arial" w:hAnsi="Arial" w:cs="Arial"/>
          <w:b/>
          <w:color w:val="000000"/>
        </w:rPr>
        <w:tab/>
        <w:t>xx</w:t>
      </w:r>
    </w:p>
    <w:p w14:paraId="0E9F3587" w14:textId="77777777" w:rsidR="001B11DB" w:rsidRDefault="004533A8" w:rsidP="001B11D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hyperlink w:anchor="_heading=h.1hmsyys">
        <w:r w:rsidR="001B11DB">
          <w:rPr>
            <w:rFonts w:ascii="Arial" w:eastAsia="Arial" w:hAnsi="Arial" w:cs="Arial"/>
            <w:b/>
            <w:color w:val="000000"/>
          </w:rPr>
          <w:t>3.</w:t>
        </w:r>
      </w:hyperlink>
      <w:r w:rsidR="001B11DB">
        <w:rPr>
          <w:rFonts w:ascii="Arial" w:eastAsia="Arial" w:hAnsi="Arial" w:cs="Arial"/>
          <w:b/>
          <w:color w:val="000000"/>
        </w:rPr>
        <w:t xml:space="preserve"> TUJUAN DAN MANFAAT</w:t>
      </w:r>
      <w:r w:rsidR="001B11DB">
        <w:rPr>
          <w:rFonts w:ascii="Arial" w:eastAsia="Arial" w:hAnsi="Arial" w:cs="Arial"/>
          <w:b/>
          <w:color w:val="000000"/>
        </w:rPr>
        <w:tab/>
        <w:t>xx</w:t>
      </w:r>
    </w:p>
    <w:p w14:paraId="0CD541CE" w14:textId="77777777" w:rsidR="001B11DB" w:rsidRDefault="004533A8" w:rsidP="001B11D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hyperlink w:anchor="_heading=h.41mghml">
        <w:r w:rsidR="001B11DB">
          <w:rPr>
            <w:rFonts w:ascii="Arial" w:eastAsia="Arial" w:hAnsi="Arial" w:cs="Arial"/>
            <w:b/>
            <w:color w:val="000000"/>
          </w:rPr>
          <w:t xml:space="preserve">4. </w:t>
        </w:r>
      </w:hyperlink>
      <w:r w:rsidR="001B11DB">
        <w:rPr>
          <w:rFonts w:ascii="Arial" w:eastAsia="Arial" w:hAnsi="Arial" w:cs="Arial"/>
          <w:b/>
          <w:color w:val="000000"/>
        </w:rPr>
        <w:t xml:space="preserve">URAIAN PANDUAN </w:t>
      </w:r>
      <w:r w:rsidR="001B11DB">
        <w:rPr>
          <w:rFonts w:ascii="Arial" w:eastAsia="Arial" w:hAnsi="Arial" w:cs="Arial"/>
          <w:b/>
          <w:color w:val="000000"/>
        </w:rPr>
        <w:tab/>
        <w:t>xx</w:t>
      </w:r>
    </w:p>
    <w:p w14:paraId="6C4A336E" w14:textId="77777777" w:rsidR="001B11DB" w:rsidRDefault="004533A8" w:rsidP="001B11D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hyperlink w:anchor="_heading=h.vx1227">
        <w:r w:rsidR="001B11DB">
          <w:rPr>
            <w:rFonts w:ascii="Arial" w:eastAsia="Arial" w:hAnsi="Arial" w:cs="Arial"/>
            <w:b/>
            <w:color w:val="000000"/>
          </w:rPr>
          <w:t xml:space="preserve">5. </w:t>
        </w:r>
      </w:hyperlink>
      <w:r w:rsidR="001B11DB">
        <w:rPr>
          <w:rFonts w:ascii="Arial" w:eastAsia="Arial" w:hAnsi="Arial" w:cs="Arial"/>
          <w:b/>
          <w:color w:val="000000"/>
        </w:rPr>
        <w:t xml:space="preserve">PROSEDUR SINGKAT </w:t>
      </w:r>
      <w:r w:rsidR="001B11DB">
        <w:rPr>
          <w:rFonts w:ascii="Arial" w:eastAsia="Arial" w:hAnsi="Arial" w:cs="Arial"/>
          <w:b/>
          <w:color w:val="000000"/>
        </w:rPr>
        <w:tab/>
        <w:t>xx</w:t>
      </w:r>
    </w:p>
    <w:p w14:paraId="75A3FA9E" w14:textId="77777777" w:rsidR="001B11DB" w:rsidRDefault="004533A8" w:rsidP="001B11D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hyperlink w:anchor="_heading=h.3fwokq0">
        <w:r w:rsidR="001B11DB">
          <w:rPr>
            <w:rFonts w:ascii="Arial" w:eastAsia="Arial" w:hAnsi="Arial" w:cs="Arial"/>
            <w:b/>
            <w:color w:val="000000"/>
          </w:rPr>
          <w:t xml:space="preserve">6. </w:t>
        </w:r>
      </w:hyperlink>
      <w:r w:rsidR="001B11DB">
        <w:rPr>
          <w:rFonts w:ascii="Arial" w:eastAsia="Arial" w:hAnsi="Arial" w:cs="Arial"/>
          <w:b/>
          <w:color w:val="000000"/>
        </w:rPr>
        <w:t xml:space="preserve">PENUTUP </w:t>
      </w:r>
      <w:r w:rsidR="001B11DB">
        <w:rPr>
          <w:rFonts w:ascii="Arial" w:eastAsia="Arial" w:hAnsi="Arial" w:cs="Arial"/>
          <w:b/>
          <w:color w:val="000000"/>
        </w:rPr>
        <w:tab/>
        <w:t>xx</w:t>
      </w:r>
    </w:p>
    <w:p w14:paraId="2ED282C0" w14:textId="77777777" w:rsidR="001B11DB" w:rsidRDefault="004533A8" w:rsidP="001B11D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hyperlink w:anchor="_heading=h.1v1yuxt">
        <w:r w:rsidR="001B11DB">
          <w:rPr>
            <w:rFonts w:ascii="Arial" w:eastAsia="Arial" w:hAnsi="Arial" w:cs="Arial"/>
            <w:b/>
            <w:color w:val="000000"/>
          </w:rPr>
          <w:t xml:space="preserve">7. </w:t>
        </w:r>
      </w:hyperlink>
      <w:r w:rsidR="001B11DB">
        <w:rPr>
          <w:rFonts w:ascii="Arial" w:eastAsia="Arial" w:hAnsi="Arial" w:cs="Arial"/>
          <w:b/>
          <w:color w:val="000000"/>
        </w:rPr>
        <w:t xml:space="preserve">DAFTAR PUSTAKA </w:t>
      </w:r>
      <w:r w:rsidR="001B11DB">
        <w:rPr>
          <w:rFonts w:ascii="Arial" w:eastAsia="Arial" w:hAnsi="Arial" w:cs="Arial"/>
          <w:b/>
          <w:color w:val="000000"/>
        </w:rPr>
        <w:tab/>
        <w:t>xx</w:t>
      </w:r>
    </w:p>
    <w:p w14:paraId="5CEEC342" w14:textId="77777777" w:rsidR="001B11DB" w:rsidRDefault="004533A8" w:rsidP="001B11D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hyperlink w:anchor="_heading=h.4f1mdlm">
        <w:r w:rsidR="001B11DB">
          <w:rPr>
            <w:rFonts w:ascii="Arial" w:eastAsia="Arial" w:hAnsi="Arial" w:cs="Arial"/>
            <w:b/>
            <w:color w:val="000000"/>
          </w:rPr>
          <w:t xml:space="preserve">8. </w:t>
        </w:r>
      </w:hyperlink>
      <w:r w:rsidR="001B11DB">
        <w:rPr>
          <w:rFonts w:ascii="Arial" w:eastAsia="Arial" w:hAnsi="Arial" w:cs="Arial"/>
          <w:b/>
          <w:color w:val="000000"/>
        </w:rPr>
        <w:t xml:space="preserve">LAMPIRAN </w:t>
      </w:r>
      <w:r w:rsidR="001B11DB">
        <w:rPr>
          <w:rFonts w:ascii="Arial" w:eastAsia="Arial" w:hAnsi="Arial" w:cs="Arial"/>
          <w:b/>
          <w:color w:val="000000"/>
        </w:rPr>
        <w:tab/>
        <w:t>xx</w:t>
      </w:r>
    </w:p>
    <w:p w14:paraId="03B3DAC1" w14:textId="25DBC800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7B947014" w14:textId="089CA56E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7C8331AB" w14:textId="50155C9D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5E8ED7AA" w14:textId="28F46C6D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43F05901" w14:textId="7693592C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0DD0D6B6" w14:textId="1FC9C2FC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1A4A003C" w14:textId="23F7CA9A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74243063" w14:textId="2B6139E1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4BF64694" w14:textId="41FE6D70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58B93B13" w14:textId="551C3C7D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37497987" w14:textId="18C7FC06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4B1C2CB3" w14:textId="12EBA38D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74EE0780" w14:textId="6AA2AAF0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7D84B9B0" w14:textId="67D4827B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5E9E981A" w14:textId="053DFB1C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35D71699" w14:textId="178AB29E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3EF3125E" w14:textId="0E14781E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4250D3D1" w14:textId="31DAC641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30F47079" w14:textId="2C8BA906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04E02792" w14:textId="265ABE18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778AED39" w14:textId="27BB9201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42A49AB8" w14:textId="77777777" w:rsidR="00A2121A" w:rsidRPr="00D12191" w:rsidRDefault="00A2121A" w:rsidP="00A2121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jc w:val="both"/>
        <w:rPr>
          <w:rFonts w:ascii="Arial" w:eastAsia="Arial" w:hAnsi="Arial" w:cs="Arial"/>
          <w:b/>
          <w:color w:val="000000"/>
        </w:rPr>
      </w:pPr>
      <w:proofErr w:type="spellStart"/>
      <w:r w:rsidRPr="00D12191">
        <w:rPr>
          <w:rFonts w:ascii="Arial" w:eastAsia="Arial" w:hAnsi="Arial" w:cs="Arial"/>
          <w:b/>
          <w:color w:val="000000"/>
        </w:rPr>
        <w:lastRenderedPageBreak/>
        <w:t>Pendahuluan</w:t>
      </w:r>
      <w:proofErr w:type="spellEnd"/>
    </w:p>
    <w:p w14:paraId="3FD05937" w14:textId="3B2940F0" w:rsidR="00A2121A" w:rsidRDefault="001E7858" w:rsidP="00A2121A">
      <w:pPr>
        <w:ind w:left="36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xxxxxxxxxxxxxxxxxxxxx</w:t>
      </w:r>
      <w:proofErr w:type="spellEnd"/>
    </w:p>
    <w:p w14:paraId="36FB5AB0" w14:textId="77777777" w:rsidR="00A2121A" w:rsidRDefault="00A2121A" w:rsidP="00A2121A">
      <w:pPr>
        <w:rPr>
          <w:rFonts w:ascii="Arial" w:eastAsia="Arial" w:hAnsi="Arial" w:cs="Arial"/>
          <w:color w:val="000000"/>
        </w:rPr>
      </w:pPr>
    </w:p>
    <w:p w14:paraId="5F4AE9E6" w14:textId="2A64F229" w:rsidR="00A2121A" w:rsidRDefault="00A2121A" w:rsidP="00AE1E5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jc w:val="both"/>
        <w:rPr>
          <w:rFonts w:ascii="Arial" w:eastAsia="Arial" w:hAnsi="Arial" w:cs="Arial"/>
          <w:b/>
          <w:color w:val="000000"/>
        </w:rPr>
      </w:pPr>
      <w:r w:rsidRPr="00D12191">
        <w:rPr>
          <w:rFonts w:ascii="Arial" w:eastAsia="Arial" w:hAnsi="Arial" w:cs="Arial"/>
          <w:b/>
          <w:color w:val="000000"/>
        </w:rPr>
        <w:t xml:space="preserve">Daftar </w:t>
      </w:r>
      <w:proofErr w:type="spellStart"/>
      <w:r w:rsidRPr="00D12191">
        <w:rPr>
          <w:rFonts w:ascii="Arial" w:eastAsia="Arial" w:hAnsi="Arial" w:cs="Arial"/>
          <w:b/>
          <w:color w:val="000000"/>
        </w:rPr>
        <w:t>Istilah</w:t>
      </w:r>
      <w:proofErr w:type="spellEnd"/>
    </w:p>
    <w:p w14:paraId="7DAADF24" w14:textId="7A50FD4A" w:rsidR="00AE1E54" w:rsidRPr="001E7858" w:rsidRDefault="001E7858" w:rsidP="00AE1E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20"/>
        <w:jc w:val="both"/>
        <w:rPr>
          <w:rFonts w:ascii="Arial" w:eastAsia="Arial" w:hAnsi="Arial" w:cs="Arial"/>
          <w:bCs/>
          <w:color w:val="000000"/>
        </w:rPr>
      </w:pPr>
      <w:proofErr w:type="spellStart"/>
      <w:r>
        <w:rPr>
          <w:rFonts w:ascii="Arial" w:eastAsia="Arial" w:hAnsi="Arial" w:cs="Arial"/>
          <w:bCs/>
          <w:color w:val="000000"/>
        </w:rPr>
        <w:t>xxxxxxxxxxxxxxxxxxxxxx</w:t>
      </w:r>
      <w:proofErr w:type="spellEnd"/>
    </w:p>
    <w:p w14:paraId="5BE722A0" w14:textId="4D284D0F" w:rsidR="00AE1E54" w:rsidRDefault="00AE1E54" w:rsidP="00AE1E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20"/>
        <w:jc w:val="both"/>
        <w:rPr>
          <w:rFonts w:ascii="Arial" w:eastAsia="Arial" w:hAnsi="Arial" w:cs="Arial"/>
          <w:b/>
          <w:color w:val="000000"/>
        </w:rPr>
      </w:pPr>
    </w:p>
    <w:p w14:paraId="1E2118BC" w14:textId="76BEA76E" w:rsidR="00AE1E54" w:rsidRDefault="00AE1E54" w:rsidP="00AE1E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20"/>
        <w:jc w:val="both"/>
        <w:rPr>
          <w:rFonts w:ascii="Arial" w:eastAsia="Arial" w:hAnsi="Arial" w:cs="Arial"/>
          <w:b/>
          <w:color w:val="000000"/>
        </w:rPr>
      </w:pPr>
    </w:p>
    <w:p w14:paraId="0B2A1D93" w14:textId="77777777" w:rsidR="00AE1E54" w:rsidRPr="00AE1E54" w:rsidRDefault="00AE1E54" w:rsidP="00AE1E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20"/>
        <w:jc w:val="both"/>
        <w:rPr>
          <w:rFonts w:ascii="Arial" w:eastAsia="Arial" w:hAnsi="Arial" w:cs="Arial"/>
          <w:b/>
          <w:color w:val="000000"/>
        </w:rPr>
      </w:pPr>
    </w:p>
    <w:p w14:paraId="57FBFE56" w14:textId="77777777" w:rsidR="00A2121A" w:rsidRPr="00D12191" w:rsidRDefault="00A2121A" w:rsidP="00A2121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D12191">
        <w:rPr>
          <w:rFonts w:ascii="Arial" w:eastAsia="Arial" w:hAnsi="Arial" w:cs="Arial"/>
          <w:b/>
          <w:bCs/>
          <w:color w:val="000000"/>
        </w:rPr>
        <w:t>Tujuan</w:t>
      </w:r>
      <w:proofErr w:type="spellEnd"/>
      <w:r w:rsidRPr="00D12191">
        <w:rPr>
          <w:rFonts w:ascii="Arial" w:eastAsia="Arial" w:hAnsi="Arial" w:cs="Arial"/>
          <w:b/>
          <w:bCs/>
          <w:color w:val="000000"/>
        </w:rPr>
        <w:t xml:space="preserve"> dan </w:t>
      </w:r>
      <w:proofErr w:type="spellStart"/>
      <w:r w:rsidRPr="00D12191">
        <w:rPr>
          <w:rFonts w:ascii="Arial" w:eastAsia="Arial" w:hAnsi="Arial" w:cs="Arial"/>
          <w:b/>
          <w:bCs/>
          <w:color w:val="000000"/>
        </w:rPr>
        <w:t>Manfaat</w:t>
      </w:r>
      <w:proofErr w:type="spellEnd"/>
    </w:p>
    <w:p w14:paraId="61DCF239" w14:textId="71A60561" w:rsidR="00A2121A" w:rsidRDefault="001E7858" w:rsidP="007F23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 w:firstLine="360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xxxxxxxxxxxxxxxxxxxxxxx</w:t>
      </w:r>
      <w:proofErr w:type="spellEnd"/>
    </w:p>
    <w:p w14:paraId="50A0CEF5" w14:textId="77777777" w:rsidR="00AE1E54" w:rsidRPr="007F2345" w:rsidRDefault="00AE1E54" w:rsidP="007F23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 w:firstLine="360"/>
        <w:jc w:val="both"/>
        <w:rPr>
          <w:rFonts w:ascii="Arial" w:eastAsia="Arial" w:hAnsi="Arial" w:cs="Arial"/>
          <w:color w:val="000000"/>
        </w:rPr>
      </w:pPr>
    </w:p>
    <w:p w14:paraId="25B196B1" w14:textId="0AE6E002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562C5BDB" w14:textId="77777777" w:rsidR="008E5CD9" w:rsidRDefault="008E5CD9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76E58C35" w14:textId="3B7ECD82" w:rsidR="008E5CD9" w:rsidRDefault="00A2121A" w:rsidP="001E785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652A3F">
        <w:rPr>
          <w:rFonts w:ascii="Arial" w:hAnsi="Arial" w:cs="Arial"/>
          <w:b/>
          <w:bCs/>
        </w:rPr>
        <w:t>Uraian</w:t>
      </w:r>
      <w:proofErr w:type="spellEnd"/>
      <w:r w:rsidRPr="00652A3F">
        <w:rPr>
          <w:rFonts w:ascii="Arial" w:hAnsi="Arial" w:cs="Arial"/>
          <w:b/>
          <w:bCs/>
        </w:rPr>
        <w:t xml:space="preserve"> Panduan</w:t>
      </w:r>
    </w:p>
    <w:p w14:paraId="0A9ED1AA" w14:textId="4CD4F5DB" w:rsidR="001E7858" w:rsidRPr="001E7858" w:rsidRDefault="001E7858" w:rsidP="001E7858">
      <w:pPr>
        <w:pStyle w:val="ListParagraph"/>
        <w:spacing w:after="0" w:line="240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</w:t>
      </w:r>
      <w:proofErr w:type="spellEnd"/>
    </w:p>
    <w:p w14:paraId="2B89BFFA" w14:textId="5E9693AA" w:rsidR="001E7858" w:rsidRDefault="001E7858" w:rsidP="001E7858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51ABC34A" w14:textId="456FC241" w:rsidR="001E7858" w:rsidRDefault="001E7858" w:rsidP="001E7858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6B7BFF51" w14:textId="77777777" w:rsidR="001E7858" w:rsidRPr="001E7858" w:rsidRDefault="001E7858" w:rsidP="001E7858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07528131" w14:textId="02C0EAFC" w:rsidR="00A2121A" w:rsidRDefault="005A5336" w:rsidP="00AE1E5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osedu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ingkat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14:paraId="3E0386E3" w14:textId="6D839808" w:rsidR="00AE1E54" w:rsidRPr="001E7858" w:rsidRDefault="001E7858" w:rsidP="00AE1E54">
      <w:pPr>
        <w:pStyle w:val="ListParagraph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</w:t>
      </w:r>
      <w:proofErr w:type="spellEnd"/>
    </w:p>
    <w:p w14:paraId="31449D5D" w14:textId="3055B687" w:rsidR="00AE1E54" w:rsidRDefault="00AE1E54" w:rsidP="00AE1E54">
      <w:pPr>
        <w:pStyle w:val="ListParagraph"/>
        <w:ind w:left="360"/>
        <w:rPr>
          <w:rFonts w:ascii="Arial" w:hAnsi="Arial" w:cs="Arial"/>
          <w:b/>
          <w:bCs/>
        </w:rPr>
      </w:pPr>
    </w:p>
    <w:p w14:paraId="6348264B" w14:textId="61F1EF80" w:rsidR="00AE1E54" w:rsidRDefault="00AE1E54" w:rsidP="00AE1E54">
      <w:pPr>
        <w:pStyle w:val="ListParagraph"/>
        <w:ind w:left="360"/>
        <w:rPr>
          <w:rFonts w:ascii="Arial" w:hAnsi="Arial" w:cs="Arial"/>
          <w:b/>
          <w:bCs/>
        </w:rPr>
      </w:pPr>
    </w:p>
    <w:p w14:paraId="197DDCB1" w14:textId="0C8827F4" w:rsidR="00AE1E54" w:rsidRDefault="00AE1E54" w:rsidP="00AE1E54">
      <w:pPr>
        <w:pStyle w:val="ListParagraph"/>
        <w:ind w:left="360"/>
        <w:rPr>
          <w:rFonts w:ascii="Arial" w:hAnsi="Arial" w:cs="Arial"/>
          <w:b/>
          <w:bCs/>
        </w:rPr>
      </w:pPr>
    </w:p>
    <w:p w14:paraId="5E717136" w14:textId="77777777" w:rsidR="00AE1E54" w:rsidRPr="00AE1E54" w:rsidRDefault="00AE1E54" w:rsidP="00AE1E54">
      <w:pPr>
        <w:pStyle w:val="ListParagraph"/>
        <w:ind w:left="360"/>
        <w:rPr>
          <w:rFonts w:ascii="Arial" w:hAnsi="Arial" w:cs="Arial"/>
          <w:b/>
          <w:bCs/>
        </w:rPr>
      </w:pPr>
    </w:p>
    <w:p w14:paraId="04B8497B" w14:textId="77777777" w:rsidR="005A5336" w:rsidRPr="00EB7772" w:rsidRDefault="005A5336" w:rsidP="005A5336">
      <w:pPr>
        <w:pStyle w:val="ListParagraph"/>
        <w:numPr>
          <w:ilvl w:val="0"/>
          <w:numId w:val="1"/>
        </w:numPr>
        <w:spacing w:after="0" w:line="240" w:lineRule="auto"/>
        <w:ind w:left="357"/>
        <w:rPr>
          <w:rFonts w:ascii="Arial" w:hAnsi="Arial" w:cs="Arial"/>
          <w:b/>
          <w:bCs/>
          <w:color w:val="000000"/>
        </w:rPr>
      </w:pPr>
      <w:proofErr w:type="spellStart"/>
      <w:r w:rsidRPr="00EB7772">
        <w:rPr>
          <w:rFonts w:ascii="Arial" w:hAnsi="Arial" w:cs="Arial"/>
          <w:b/>
          <w:bCs/>
          <w:color w:val="000000"/>
        </w:rPr>
        <w:t>Penutup</w:t>
      </w:r>
      <w:proofErr w:type="spellEnd"/>
    </w:p>
    <w:p w14:paraId="7CD6068E" w14:textId="0B0F55D3" w:rsidR="00AE1E54" w:rsidRDefault="00AE1E54" w:rsidP="00AE1E54">
      <w:pPr>
        <w:spacing w:after="0" w:line="240" w:lineRule="auto"/>
        <w:ind w:left="357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xxxxxxxxxxxxx</w:t>
      </w:r>
      <w:proofErr w:type="spellEnd"/>
      <w:r w:rsidR="005A5336" w:rsidRPr="00AE1E54">
        <w:rPr>
          <w:rFonts w:ascii="Arial" w:hAnsi="Arial" w:cs="Arial"/>
          <w:color w:val="000000"/>
        </w:rPr>
        <w:t>.</w:t>
      </w:r>
    </w:p>
    <w:p w14:paraId="665C3141" w14:textId="79DA6DE4" w:rsidR="00AE1E54" w:rsidRDefault="00AE1E54" w:rsidP="00AE1E54">
      <w:pPr>
        <w:spacing w:after="0" w:line="240" w:lineRule="auto"/>
        <w:ind w:left="357"/>
        <w:rPr>
          <w:rFonts w:ascii="Arial" w:hAnsi="Arial" w:cs="Arial"/>
          <w:color w:val="000000"/>
        </w:rPr>
      </w:pPr>
    </w:p>
    <w:p w14:paraId="4BB6B784" w14:textId="3BAB2E2D" w:rsidR="00AE1E54" w:rsidRDefault="00AE1E54" w:rsidP="00AE1E54">
      <w:pPr>
        <w:spacing w:after="0" w:line="240" w:lineRule="auto"/>
        <w:ind w:left="357"/>
        <w:rPr>
          <w:rFonts w:ascii="Arial" w:hAnsi="Arial" w:cs="Arial"/>
          <w:color w:val="000000"/>
        </w:rPr>
      </w:pPr>
    </w:p>
    <w:p w14:paraId="31174B6A" w14:textId="77777777" w:rsidR="00AE1E54" w:rsidRDefault="00AE1E54" w:rsidP="00AE1E54">
      <w:pPr>
        <w:spacing w:after="0" w:line="240" w:lineRule="auto"/>
        <w:ind w:left="357"/>
        <w:rPr>
          <w:rFonts w:ascii="Arial" w:hAnsi="Arial" w:cs="Arial"/>
          <w:color w:val="000000"/>
        </w:rPr>
      </w:pPr>
    </w:p>
    <w:p w14:paraId="79F7298A" w14:textId="3453577F" w:rsidR="005A5336" w:rsidRPr="00AE1E54" w:rsidRDefault="005A5336" w:rsidP="00AE1E5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jc w:val="both"/>
        <w:rPr>
          <w:rFonts w:ascii="Arial" w:eastAsia="Arial" w:hAnsi="Arial" w:cs="Arial"/>
          <w:color w:val="000000"/>
        </w:rPr>
      </w:pPr>
      <w:r w:rsidRPr="00C2059C">
        <w:rPr>
          <w:rFonts w:ascii="Arial" w:eastAsia="Arial" w:hAnsi="Arial" w:cs="Arial"/>
          <w:b/>
          <w:color w:val="000000"/>
        </w:rPr>
        <w:t>Daftar Pustaka</w:t>
      </w:r>
    </w:p>
    <w:p w14:paraId="7C506AC4" w14:textId="6A34D6A2" w:rsidR="00AE1E54" w:rsidRPr="00AE1E54" w:rsidRDefault="00AE1E54" w:rsidP="00AE1E5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20"/>
        <w:jc w:val="both"/>
        <w:rPr>
          <w:rFonts w:ascii="Arial" w:eastAsia="Arial" w:hAnsi="Arial" w:cs="Arial"/>
          <w:bCs/>
          <w:color w:val="000000"/>
        </w:rPr>
      </w:pPr>
      <w:proofErr w:type="spellStart"/>
      <w:r>
        <w:rPr>
          <w:rFonts w:ascii="Arial" w:eastAsia="Arial" w:hAnsi="Arial" w:cs="Arial"/>
          <w:bCs/>
          <w:color w:val="000000"/>
        </w:rPr>
        <w:t>xxxxxxxxxxxxxx</w:t>
      </w:r>
      <w:proofErr w:type="spellEnd"/>
    </w:p>
    <w:p w14:paraId="50FABBCE" w14:textId="3E03BB15" w:rsidR="00AE1E54" w:rsidRDefault="00AE1E54" w:rsidP="00AE1E5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20"/>
        <w:jc w:val="both"/>
        <w:rPr>
          <w:rFonts w:ascii="Arial" w:eastAsia="Arial" w:hAnsi="Arial" w:cs="Arial"/>
          <w:b/>
          <w:color w:val="000000"/>
        </w:rPr>
      </w:pPr>
    </w:p>
    <w:p w14:paraId="302CE806" w14:textId="45CE0E63" w:rsidR="00AE1E54" w:rsidRDefault="00AE1E54" w:rsidP="00AE1E5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20"/>
        <w:jc w:val="both"/>
        <w:rPr>
          <w:rFonts w:ascii="Arial" w:eastAsia="Arial" w:hAnsi="Arial" w:cs="Arial"/>
          <w:b/>
          <w:color w:val="000000"/>
        </w:rPr>
      </w:pPr>
    </w:p>
    <w:p w14:paraId="0D0ACE80" w14:textId="77777777" w:rsidR="00AE1E54" w:rsidRPr="00AE1E54" w:rsidRDefault="00AE1E54" w:rsidP="00AE1E5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20"/>
        <w:jc w:val="both"/>
        <w:rPr>
          <w:rFonts w:ascii="Arial" w:eastAsia="Arial" w:hAnsi="Arial" w:cs="Arial"/>
          <w:color w:val="000000"/>
        </w:rPr>
      </w:pPr>
    </w:p>
    <w:p w14:paraId="61E3884D" w14:textId="77777777" w:rsidR="00AE1E54" w:rsidRPr="00AE1E54" w:rsidRDefault="00AE1E54" w:rsidP="00AE1E5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ampiran</w:t>
      </w:r>
    </w:p>
    <w:p w14:paraId="7006D1C4" w14:textId="48398657" w:rsidR="00AE1E54" w:rsidRPr="00AE1E54" w:rsidRDefault="00AE1E54" w:rsidP="00AE1E5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20"/>
        <w:jc w:val="both"/>
        <w:rPr>
          <w:rFonts w:ascii="Arial" w:eastAsia="Arial" w:hAnsi="Arial" w:cs="Arial"/>
          <w:color w:val="000000"/>
        </w:rPr>
      </w:pPr>
      <w:proofErr w:type="spellStart"/>
      <w:r w:rsidRPr="00AE1E54">
        <w:rPr>
          <w:rFonts w:ascii="Arial" w:eastAsia="Arial" w:hAnsi="Arial" w:cs="Arial"/>
          <w:bCs/>
          <w:color w:val="000000"/>
        </w:rPr>
        <w:t>xxxxxxxxxxxxx</w:t>
      </w:r>
      <w:proofErr w:type="spellEnd"/>
    </w:p>
    <w:p w14:paraId="2CD26B1A" w14:textId="1F639FDC" w:rsidR="00AE1E54" w:rsidRDefault="00AE1E54" w:rsidP="00AE1E5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20"/>
        <w:jc w:val="both"/>
        <w:rPr>
          <w:rFonts w:ascii="Arial" w:eastAsia="Arial" w:hAnsi="Arial" w:cs="Arial"/>
          <w:b/>
          <w:color w:val="000000"/>
        </w:rPr>
      </w:pPr>
    </w:p>
    <w:p w14:paraId="4BF8857A" w14:textId="77777777" w:rsidR="00AE1E54" w:rsidRPr="00AE1E54" w:rsidRDefault="00AE1E54" w:rsidP="00AE1E5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20"/>
        <w:jc w:val="both"/>
        <w:rPr>
          <w:rFonts w:ascii="Arial" w:eastAsia="Arial" w:hAnsi="Arial" w:cs="Arial"/>
          <w:color w:val="000000"/>
        </w:rPr>
      </w:pPr>
    </w:p>
    <w:p w14:paraId="1A018BD8" w14:textId="77777777" w:rsidR="005A5336" w:rsidRPr="00F77568" w:rsidRDefault="005A5336" w:rsidP="005A53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0"/>
        <w:jc w:val="both"/>
        <w:rPr>
          <w:rFonts w:ascii="Arial" w:eastAsia="Arial" w:hAnsi="Arial" w:cs="Arial"/>
          <w:b/>
          <w:color w:val="000000"/>
        </w:rPr>
      </w:pPr>
    </w:p>
    <w:p w14:paraId="6AF5A16E" w14:textId="0BA42CB2" w:rsidR="00AE1E54" w:rsidRDefault="00AE1E54" w:rsidP="00AE1E5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 w:right="-20"/>
        <w:jc w:val="both"/>
        <w:rPr>
          <w:rFonts w:ascii="Arial" w:eastAsia="Arial" w:hAnsi="Arial" w:cs="Arial"/>
          <w:b/>
          <w:bCs/>
          <w:color w:val="000000"/>
        </w:rPr>
      </w:pPr>
    </w:p>
    <w:p w14:paraId="6F1625C0" w14:textId="77777777" w:rsidR="00AE1E54" w:rsidRDefault="00AE1E54" w:rsidP="00AE1E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000000"/>
        </w:rPr>
      </w:pPr>
    </w:p>
    <w:p w14:paraId="484B0A43" w14:textId="77777777" w:rsidR="00AE1E54" w:rsidRDefault="00AE1E54" w:rsidP="00AE1E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000000"/>
        </w:rPr>
      </w:pPr>
    </w:p>
    <w:p w14:paraId="1A02A5A0" w14:textId="77777777" w:rsidR="00034D43" w:rsidRDefault="00034D43" w:rsidP="00AE1E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000000"/>
        </w:rPr>
      </w:pPr>
    </w:p>
    <w:p w14:paraId="2A779ED5" w14:textId="11590831" w:rsidR="00875E8F" w:rsidRPr="00AE1E54" w:rsidRDefault="00875E8F" w:rsidP="00AE1E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000000"/>
        </w:rPr>
        <w:sectPr w:rsidR="00875E8F" w:rsidRPr="00AE1E54" w:rsidSect="00D55C28">
          <w:pgSz w:w="11906" w:h="16838"/>
          <w:pgMar w:top="1440" w:right="1440" w:bottom="1134" w:left="1440" w:header="708" w:footer="708" w:gutter="0"/>
          <w:pgNumType w:start="0"/>
          <w:cols w:space="708"/>
          <w:titlePg/>
          <w:docGrid w:linePitch="360"/>
        </w:sectPr>
      </w:pPr>
    </w:p>
    <w:p w14:paraId="1CD10C56" w14:textId="655793AA" w:rsidR="00DC07B6" w:rsidRDefault="00875E8F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BC8CCBA" wp14:editId="7268ABBA">
            <wp:simplePos x="0" y="0"/>
            <wp:positionH relativeFrom="page">
              <wp:posOffset>6408</wp:posOffset>
            </wp:positionH>
            <wp:positionV relativeFrom="paragraph">
              <wp:posOffset>-914400</wp:posOffset>
            </wp:positionV>
            <wp:extent cx="7560310" cy="10692146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ver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D4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FA058E" wp14:editId="0DE35599">
                <wp:simplePos x="0" y="0"/>
                <wp:positionH relativeFrom="column">
                  <wp:posOffset>83820</wp:posOffset>
                </wp:positionH>
                <wp:positionV relativeFrom="paragraph">
                  <wp:posOffset>9696796</wp:posOffset>
                </wp:positionV>
                <wp:extent cx="6335395" cy="384810"/>
                <wp:effectExtent l="0" t="0" r="2730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539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8DE65" w14:textId="77777777" w:rsidR="00034D43" w:rsidRPr="00B649C5" w:rsidRDefault="00034D43" w:rsidP="00034D43">
                            <w:pPr>
                              <w:spacing w:after="0" w:line="240" w:lineRule="auto"/>
                              <w:ind w:left="6480" w:firstLine="72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49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Jl. </w:t>
                            </w:r>
                            <w:proofErr w:type="spellStart"/>
                            <w:r w:rsidRPr="00B649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nderal</w:t>
                            </w:r>
                            <w:proofErr w:type="spellEnd"/>
                            <w:r w:rsidRPr="00B649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49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atot</w:t>
                            </w:r>
                            <w:proofErr w:type="spellEnd"/>
                            <w:r w:rsidRPr="00B649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ubroto Kav.97</w:t>
                            </w:r>
                          </w:p>
                          <w:p w14:paraId="1398B4D1" w14:textId="77777777" w:rsidR="00034D43" w:rsidRPr="00B649C5" w:rsidRDefault="00034D43" w:rsidP="00034D43">
                            <w:pPr>
                              <w:spacing w:after="0" w:line="240" w:lineRule="auto"/>
                              <w:ind w:left="648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649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mpang</w:t>
                            </w:r>
                            <w:proofErr w:type="spellEnd"/>
                            <w:r w:rsidRPr="00B649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Jakarta Selatan 127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A058E" id="_x0000_s1029" type="#_x0000_t202" style="position:absolute;margin-left:6.6pt;margin-top:763.55pt;width:498.85pt;height:3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" strokecolor="white [3212]">
                <v:textbox>
                  <w:txbxContent>
                    <w:p w14:paraId="5098DE65" w14:textId="77777777" w:rsidR="00034D43" w:rsidRPr="00B649C5" w:rsidRDefault="00034D43" w:rsidP="00034D43">
                      <w:pPr>
                        <w:spacing w:after="0" w:line="240" w:lineRule="auto"/>
                        <w:ind w:left="6480" w:firstLine="72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49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Jl. </w:t>
                      </w:r>
                      <w:proofErr w:type="spellStart"/>
                      <w:r w:rsidRPr="00B649C5">
                        <w:rPr>
                          <w:rFonts w:ascii="Arial" w:hAnsi="Arial" w:cs="Arial"/>
                          <w:sz w:val="16"/>
                          <w:szCs w:val="16"/>
                        </w:rPr>
                        <w:t>Jenderal</w:t>
                      </w:r>
                      <w:proofErr w:type="spellEnd"/>
                      <w:r w:rsidRPr="00B649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49C5">
                        <w:rPr>
                          <w:rFonts w:ascii="Arial" w:hAnsi="Arial" w:cs="Arial"/>
                          <w:sz w:val="16"/>
                          <w:szCs w:val="16"/>
                        </w:rPr>
                        <w:t>Gatot</w:t>
                      </w:r>
                      <w:proofErr w:type="spellEnd"/>
                      <w:r w:rsidRPr="00B649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ubroto Kav.97</w:t>
                      </w:r>
                    </w:p>
                    <w:p w14:paraId="1398B4D1" w14:textId="77777777" w:rsidR="00034D43" w:rsidRPr="00B649C5" w:rsidRDefault="00034D43" w:rsidP="00034D43">
                      <w:pPr>
                        <w:spacing w:after="0" w:line="240" w:lineRule="auto"/>
                        <w:ind w:left="648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649C5">
                        <w:rPr>
                          <w:rFonts w:ascii="Arial" w:hAnsi="Arial" w:cs="Arial"/>
                          <w:sz w:val="16"/>
                          <w:szCs w:val="16"/>
                        </w:rPr>
                        <w:t>Mampang</w:t>
                      </w:r>
                      <w:proofErr w:type="spellEnd"/>
                      <w:r w:rsidRPr="00B649C5">
                        <w:rPr>
                          <w:rFonts w:ascii="Arial" w:hAnsi="Arial" w:cs="Arial"/>
                          <w:sz w:val="16"/>
                          <w:szCs w:val="16"/>
                        </w:rPr>
                        <w:t>, Jakarta Selatan 1279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07B6" w:rsidSect="00C00EF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C835" w14:textId="77777777" w:rsidR="004533A8" w:rsidRDefault="004533A8" w:rsidP="005A5336">
      <w:pPr>
        <w:spacing w:after="0" w:line="240" w:lineRule="auto"/>
      </w:pPr>
      <w:r>
        <w:separator/>
      </w:r>
    </w:p>
  </w:endnote>
  <w:endnote w:type="continuationSeparator" w:id="0">
    <w:p w14:paraId="03FFAFE6" w14:textId="77777777" w:rsidR="004533A8" w:rsidRDefault="004533A8" w:rsidP="005A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60803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6E52FA92" w14:textId="225E7481" w:rsidR="00021020" w:rsidRDefault="0002102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7F2345">
          <w:fldChar w:fldCharType="begin"/>
        </w:r>
        <w:r w:rsidRPr="007F2345">
          <w:instrText xml:space="preserve"> PAGE   \* MERGEFORMAT </w:instrText>
        </w:r>
        <w:r w:rsidRPr="007F2345">
          <w:fldChar w:fldCharType="separate"/>
        </w:r>
        <w:r w:rsidRPr="007F2345">
          <w:rPr>
            <w:b/>
            <w:bCs/>
            <w:noProof/>
          </w:rPr>
          <w:t>2</w:t>
        </w:r>
        <w:r w:rsidRPr="007F2345">
          <w:rPr>
            <w:b/>
            <w:bCs/>
            <w:noProof/>
          </w:rPr>
          <w:fldChar w:fldCharType="end"/>
        </w:r>
        <w:r w:rsidRPr="007F2345">
          <w:rPr>
            <w:b/>
            <w:bCs/>
          </w:rPr>
          <w:t xml:space="preserve"> | </w:t>
        </w:r>
        <w:r w:rsidR="001B11DB">
          <w:rPr>
            <w:spacing w:val="60"/>
          </w:rPr>
          <w:t>Nama Panduan</w:t>
        </w:r>
        <w:r w:rsidRPr="007F2345">
          <w:rPr>
            <w:spacing w:val="60"/>
          </w:rPr>
          <w:t>-</w:t>
        </w:r>
        <w:proofErr w:type="spellStart"/>
        <w:r w:rsidR="001B11DB">
          <w:rPr>
            <w:spacing w:val="60"/>
          </w:rPr>
          <w:t>nama</w:t>
        </w:r>
        <w:proofErr w:type="spellEnd"/>
        <w:r w:rsidR="001B11DB">
          <w:rPr>
            <w:spacing w:val="60"/>
          </w:rPr>
          <w:t xml:space="preserve"> unit </w:t>
        </w:r>
        <w:proofErr w:type="spellStart"/>
        <w:r w:rsidR="001B11DB">
          <w:rPr>
            <w:spacing w:val="60"/>
          </w:rPr>
          <w:t>kerja</w:t>
        </w:r>
        <w:proofErr w:type="spellEnd"/>
        <w:r w:rsidRPr="007F2345">
          <w:rPr>
            <w:spacing w:val="60"/>
          </w:rPr>
          <w:t>-UPM</w:t>
        </w:r>
      </w:p>
    </w:sdtContent>
  </w:sdt>
  <w:p w14:paraId="51A667BA" w14:textId="731456CD" w:rsidR="00021020" w:rsidRDefault="00021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4535B" w14:textId="77777777" w:rsidR="004533A8" w:rsidRDefault="004533A8" w:rsidP="005A5336">
      <w:pPr>
        <w:spacing w:after="0" w:line="240" w:lineRule="auto"/>
      </w:pPr>
      <w:r>
        <w:separator/>
      </w:r>
    </w:p>
  </w:footnote>
  <w:footnote w:type="continuationSeparator" w:id="0">
    <w:p w14:paraId="12AD2C63" w14:textId="77777777" w:rsidR="004533A8" w:rsidRDefault="004533A8" w:rsidP="005A5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3E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19A16947"/>
    <w:multiLevelType w:val="hybridMultilevel"/>
    <w:tmpl w:val="A718B5CE"/>
    <w:lvl w:ilvl="0" w:tplc="D48A4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A50490"/>
    <w:multiLevelType w:val="hybridMultilevel"/>
    <w:tmpl w:val="7A34B764"/>
    <w:lvl w:ilvl="0" w:tplc="B9D46DD2">
      <w:start w:val="1"/>
      <w:numFmt w:val="decimalZero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F987949"/>
    <w:multiLevelType w:val="multilevel"/>
    <w:tmpl w:val="3EB658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D247C4B"/>
    <w:multiLevelType w:val="hybridMultilevel"/>
    <w:tmpl w:val="BBE607C0"/>
    <w:lvl w:ilvl="0" w:tplc="9312B8A2">
      <w:start w:val="1"/>
      <w:numFmt w:val="decimalZero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7647752"/>
    <w:multiLevelType w:val="hybridMultilevel"/>
    <w:tmpl w:val="3980528A"/>
    <w:lvl w:ilvl="0" w:tplc="D06A31A6">
      <w:start w:val="1"/>
      <w:numFmt w:val="decimalZero"/>
      <w:lvlText w:val="%1-"/>
      <w:lvlJc w:val="left"/>
      <w:pPr>
        <w:ind w:left="179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EFD"/>
    <w:rsid w:val="00021020"/>
    <w:rsid w:val="00034D43"/>
    <w:rsid w:val="00087FDC"/>
    <w:rsid w:val="00095E5C"/>
    <w:rsid w:val="001235CD"/>
    <w:rsid w:val="001A0C92"/>
    <w:rsid w:val="001B11DB"/>
    <w:rsid w:val="001D563D"/>
    <w:rsid w:val="001E7858"/>
    <w:rsid w:val="0020178D"/>
    <w:rsid w:val="00235A70"/>
    <w:rsid w:val="002C783A"/>
    <w:rsid w:val="002F59C7"/>
    <w:rsid w:val="00330B36"/>
    <w:rsid w:val="003A4EA6"/>
    <w:rsid w:val="00444368"/>
    <w:rsid w:val="004533A8"/>
    <w:rsid w:val="0051008C"/>
    <w:rsid w:val="005A5336"/>
    <w:rsid w:val="00657C05"/>
    <w:rsid w:val="00734DF7"/>
    <w:rsid w:val="007F2345"/>
    <w:rsid w:val="00811D72"/>
    <w:rsid w:val="00875E8F"/>
    <w:rsid w:val="00896452"/>
    <w:rsid w:val="008E5CD9"/>
    <w:rsid w:val="009A7DDA"/>
    <w:rsid w:val="00A2121A"/>
    <w:rsid w:val="00A331E4"/>
    <w:rsid w:val="00A40D1B"/>
    <w:rsid w:val="00AB5C6C"/>
    <w:rsid w:val="00AE1E54"/>
    <w:rsid w:val="00AE7FF7"/>
    <w:rsid w:val="00B07710"/>
    <w:rsid w:val="00B1277B"/>
    <w:rsid w:val="00BC6122"/>
    <w:rsid w:val="00C00EFD"/>
    <w:rsid w:val="00CA74FF"/>
    <w:rsid w:val="00CD57E0"/>
    <w:rsid w:val="00D55C28"/>
    <w:rsid w:val="00DC07B6"/>
    <w:rsid w:val="00DE1FAF"/>
    <w:rsid w:val="00E50565"/>
    <w:rsid w:val="00E57E24"/>
    <w:rsid w:val="00E74A0B"/>
    <w:rsid w:val="00EF1FB0"/>
    <w:rsid w:val="00FD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D87AC"/>
  <w15:chartTrackingRefBased/>
  <w15:docId w15:val="{D8B8BEE9-18BD-46C7-9B03-D8D9A781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21A"/>
    <w:pPr>
      <w:ind w:left="720"/>
      <w:contextualSpacing/>
    </w:pPr>
    <w:rPr>
      <w:kern w:val="0"/>
      <w:lang w:val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A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336"/>
  </w:style>
  <w:style w:type="paragraph" w:styleId="Footer">
    <w:name w:val="footer"/>
    <w:basedOn w:val="Normal"/>
    <w:link w:val="FooterChar"/>
    <w:uiPriority w:val="99"/>
    <w:unhideWhenUsed/>
    <w:rsid w:val="005A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E923-B548-4AC8-A778-E1E22AFB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Holyrise</dc:creator>
  <cp:keywords/>
  <dc:description/>
  <cp:lastModifiedBy>QA</cp:lastModifiedBy>
  <cp:revision>12</cp:revision>
  <dcterms:created xsi:type="dcterms:W3CDTF">2023-06-19T02:21:00Z</dcterms:created>
  <dcterms:modified xsi:type="dcterms:W3CDTF">2024-06-03T03:45:00Z</dcterms:modified>
</cp:coreProperties>
</file>